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Default="001975FA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ТОЧНЫЙ УПРАВЛЕНЧЕСКИЙ ОКРУГ СВЕРДЛОВСКОЙ ОБЛАСТИ</w:t>
      </w:r>
    </w:p>
    <w:p w:rsidR="00B862C2" w:rsidRDefault="00B862C2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62C2" w:rsidRDefault="00B862C2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МУНИЦИПАЛЬНОЕ ОБРАЗОВАНИЕ ГОРОД ИРБИ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Боярских Наталия Николаевна, воспитатель, МБДОУ «Детский сад № 7», МО город Ирбит, 1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Валеева Ольга Леонидовна, воспитатель, МАДОУ «Детский сад № 26»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Голикова Ирина Евгеньевна, воспитатель, МБДОУ «Детский сад № 7», МО город Ирбит, ВКК.</w:t>
      </w: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Папулов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Наталья Васильевна, воспитатель, МАДОУ «Детский сад № 14»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Рылин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Лариса Викторовна, воспитатель, МБДОУ «Детский сад № 20»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Рябкова Ольга Юрьевна, воспитатель, МБДОУ «Детский сад № 2»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lastRenderedPageBreak/>
        <w:t>Стихина Лариса Владимировна, воспитатель, МАДОУ «Детский сад № 14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Судницын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Галина Витальевна, воспитатель, МАДОУ «Детский сад № 27», МО город Ирбит, В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Турчанинова Елена Гарифуловна, воспитатель, МБДОУ «Детский сад № 16», МО город Ирбит, 1КК.</w:t>
      </w:r>
    </w:p>
    <w:p w:rsidR="001975FA" w:rsidRPr="00E32C05" w:rsidRDefault="00291A97" w:rsidP="00E32C05">
      <w:pPr>
        <w:tabs>
          <w:tab w:val="left" w:pos="0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Тушнолобов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Алла Александровна, воспитатель, МБДОУ «Детский сад № 5», МО город Ирбит, 1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 xml:space="preserve">Инструктор по физической культуре 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МО город Ирбит, ВКК.</w:t>
      </w:r>
    </w:p>
    <w:p w:rsidR="001975FA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</w:pPr>
      <w:proofErr w:type="spellStart"/>
      <w:r w:rsidRPr="00E32C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</w:t>
      </w:r>
      <w:proofErr w:type="spellEnd"/>
      <w:r w:rsidRPr="00E32C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талия Николаевна, инструктор по физической культуре, МБДОУ «Детский сад № 7», МО город Ирбит, 1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 «Детский сад № 26», МО город Ирбит, ВКК.</w:t>
      </w:r>
    </w:p>
    <w:p w:rsidR="001975FA" w:rsidRDefault="001975FA" w:rsidP="00E32C05">
      <w:pPr>
        <w:tabs>
          <w:tab w:val="left" w:pos="426"/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Володина Татьяна Алексеевна, музыкальный руководитель, МАДОУ «Детский сад № 27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Рубан Татьяна Геннадьевна, музыкальный руководитель, МБДОУ «Детский сад № 16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Холодков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Людмила Викторовна, музыкальный руководитель, МБДОУ «Детский сад № 22», МО город Ирбит, В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2C05"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 w:rsidP="00E32C05">
      <w:pPr>
        <w:tabs>
          <w:tab w:val="left" w:pos="709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кова Светлана Леонидовна, педагог-психолог, МАДОУ «Детский сад № 26», МО город Ирбит, ВКК.</w:t>
      </w:r>
    </w:p>
    <w:p w:rsidR="001975FA" w:rsidRDefault="001975FA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2C05"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МО город Ирбит, В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2C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62C2" w:rsidRDefault="00B862C2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lastRenderedPageBreak/>
        <w:t>Учитель-логопед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МО город Ирбит, ВКК.</w:t>
      </w: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МО город Ирбит, ВКК.</w:t>
      </w: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Топоркова Наталья Викторовна, учитель-логопед, МАДОУ «Детский сад № 21», МО город Ирбит, В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32C05"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й сад № 13», МО город Ирбит, 1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center"/>
      </w:pPr>
      <w:r w:rsidRPr="00E32C05"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 w:rsidP="00E32C05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МО город Ирбит, ВКК.</w:t>
      </w:r>
    </w:p>
    <w:p w:rsidR="001975FA" w:rsidRPr="00E32C05" w:rsidRDefault="00291A97" w:rsidP="00E32C05">
      <w:pPr>
        <w:tabs>
          <w:tab w:val="left" w:pos="426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 образования, МБОУ «Школа № 5», МО город Ирбит, 1КК.</w:t>
      </w:r>
    </w:p>
    <w:p w:rsidR="001975FA" w:rsidRDefault="001975FA" w:rsidP="00E32C05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 w:rsidP="00E32C05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710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Сосновских </w:t>
      </w: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Аксан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Александровна, педагог-организатор, МБОУ «Школа № 5», МО город Ирбит, 1КК.</w:t>
      </w:r>
    </w:p>
    <w:p w:rsidR="001975FA" w:rsidRDefault="001975FA" w:rsidP="00E32C0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928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 w:rsidP="00E32C0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 w:rsidP="00E32C05">
      <w:pPr>
        <w:pStyle w:val="Style15"/>
        <w:widowControl/>
        <w:tabs>
          <w:tab w:val="left" w:pos="928"/>
          <w:tab w:val="left" w:pos="1276"/>
        </w:tabs>
        <w:spacing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ина Елена Владимировна, педагог-психолог, МАОУ «Школа № 13», МО город Ирбит, 1КК.</w:t>
      </w:r>
    </w:p>
    <w:p w:rsidR="001975FA" w:rsidRDefault="001975FA" w:rsidP="00E32C05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0», МО город Ирбит, ВКК.</w:t>
      </w:r>
    </w:p>
    <w:p w:rsidR="001975FA" w:rsidRDefault="00291A97" w:rsidP="00E32C05">
      <w:pPr>
        <w:pStyle w:val="ad"/>
        <w:tabs>
          <w:tab w:val="left" w:pos="1276"/>
        </w:tabs>
        <w:ind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Сучкова Светлана Вячеславовна, преподаватель-организатор основ безопасности жизнедеятельности, МАОУ «Школа № 9», МО город Ирбит, ВКК. 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62C2" w:rsidRDefault="00B862C2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62C2" w:rsidRDefault="00B862C2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62C2" w:rsidRDefault="00B862C2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:rsidR="00B862C2" w:rsidRDefault="00B862C2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ыропятова Ирина Евгеньевна, социальный педагог, МБОУ «Школа № 5», МО город Ирбит, 1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№ 18», МО город Ирбит, ВКК. 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32C05"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Pr="00E32C05" w:rsidRDefault="00291A97" w:rsidP="00E32C0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 w:rsidP="00E32C0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Буньков Дмитрий Анатольевич, учитель английского языка, МБОУ «Школа № 5», МО город Ирбит, 1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Дубских Людмила Алекса</w:t>
      </w:r>
      <w:r w:rsidR="00E32C05" w:rsidRPr="00E32C05">
        <w:rPr>
          <w:rFonts w:ascii="Liberation Serif" w:hAnsi="Liberation Serif" w:cs="Liberation Serif"/>
          <w:sz w:val="28"/>
          <w:szCs w:val="28"/>
        </w:rPr>
        <w:t xml:space="preserve">ндровна, учитель русского языка </w:t>
      </w:r>
      <w:r w:rsidRPr="00E32C05">
        <w:rPr>
          <w:rFonts w:ascii="Liberation Serif" w:hAnsi="Liberation Serif" w:cs="Liberation Serif"/>
          <w:sz w:val="28"/>
          <w:szCs w:val="28"/>
        </w:rPr>
        <w:t>и литературы, МАОУ «Школа № 9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Колпашникова Наталия Геннадьевна, учитель русского языка и литературы, МБОУ «Школа № 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Максач Наталья Клавдиевна, учитель английского языка, МАОУ «Школа № 1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Мачехина Екатерина Леонидовна, учитель русского языка и литературы, МАОУ СОШ № 8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МО город Ирбит, ВКК.</w:t>
      </w: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МО город Ирбит, ВКК.</w:t>
      </w:r>
    </w:p>
    <w:p w:rsidR="001975FA" w:rsidRDefault="001975FA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Белоусова Валентина Витальевна, учитель математики, МАОУ СОШ № 8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Лимонова Ольга Анатольевна, учитель математики, МАОУ «Школа № 1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bCs/>
          <w:sz w:val="28"/>
          <w:szCs w:val="28"/>
        </w:rPr>
        <w:t>Позныш</w:t>
      </w:r>
      <w:proofErr w:type="spellEnd"/>
      <w:r w:rsidRPr="00E32C05">
        <w:rPr>
          <w:rFonts w:ascii="Liberation Serif" w:hAnsi="Liberation Serif" w:cs="Liberation Serif"/>
          <w:bCs/>
          <w:sz w:val="28"/>
          <w:szCs w:val="28"/>
        </w:rPr>
        <w:t xml:space="preserve"> Татьяна Валентиновна, учитель информатики, МАОУ СОШ № 8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bCs/>
          <w:sz w:val="28"/>
          <w:szCs w:val="28"/>
        </w:rPr>
        <w:t>Рощектаева</w:t>
      </w:r>
      <w:proofErr w:type="spellEnd"/>
      <w:r w:rsidRPr="00E32C05">
        <w:rPr>
          <w:rFonts w:ascii="Liberation Serif" w:hAnsi="Liberation Serif" w:cs="Liberation Serif"/>
          <w:bCs/>
          <w:sz w:val="28"/>
          <w:szCs w:val="28"/>
        </w:rPr>
        <w:t xml:space="preserve"> Татьяна Ивановна, учитель математики, МАОУ «Школа № 9», МО город Ирбит, ВКК.</w:t>
      </w:r>
    </w:p>
    <w:p w:rsidR="001975FA" w:rsidRDefault="00291A97" w:rsidP="00E32C05">
      <w:pPr>
        <w:tabs>
          <w:tab w:val="left" w:pos="1276"/>
        </w:tabs>
        <w:spacing w:after="0" w:line="240" w:lineRule="auto"/>
        <w:ind w:firstLine="709"/>
        <w:jc w:val="both"/>
      </w:pPr>
      <w:r w:rsidRPr="00E32C05">
        <w:rPr>
          <w:rFonts w:ascii="Liberation Serif" w:hAnsi="Liberation Serif" w:cs="Liberation Serif"/>
          <w:bCs/>
          <w:sz w:val="28"/>
          <w:szCs w:val="28"/>
        </w:rPr>
        <w:lastRenderedPageBreak/>
        <w:t>Уркашова Елена Александровна, учитель информатики, МАОУ «Школа № 18», МО город Ирбит, ВКК.</w:t>
      </w:r>
    </w:p>
    <w:p w:rsidR="001975FA" w:rsidRDefault="00291A97" w:rsidP="00E32C05">
      <w:pPr>
        <w:tabs>
          <w:tab w:val="left" w:pos="1276"/>
        </w:tabs>
        <w:spacing w:after="0" w:line="240" w:lineRule="auto"/>
        <w:ind w:firstLine="709"/>
        <w:jc w:val="both"/>
      </w:pPr>
      <w:proofErr w:type="spellStart"/>
      <w:r w:rsidRPr="00E32C05">
        <w:rPr>
          <w:rFonts w:ascii="Liberation Serif" w:hAnsi="Liberation Serif" w:cs="Liberation Serif"/>
          <w:bCs/>
          <w:sz w:val="28"/>
          <w:szCs w:val="28"/>
        </w:rPr>
        <w:t>Фаррахова</w:t>
      </w:r>
      <w:proofErr w:type="spellEnd"/>
      <w:r w:rsidRPr="00E32C05">
        <w:rPr>
          <w:rFonts w:ascii="Liberation Serif" w:hAnsi="Liberation Serif" w:cs="Liberation Serif"/>
          <w:bCs/>
          <w:sz w:val="28"/>
          <w:szCs w:val="28"/>
        </w:rPr>
        <w:t xml:space="preserve"> Альбина Анатольевна, учитель математики, МАОУ «Школа № 9», МО город Ирбит, ВКК.</w:t>
      </w:r>
    </w:p>
    <w:p w:rsidR="001975FA" w:rsidRDefault="001975FA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Pr="00E32C05" w:rsidRDefault="00797EB2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</w:t>
      </w:r>
      <w:r w:rsidR="0098660F">
        <w:rPr>
          <w:rFonts w:ascii="Liberation Serif" w:hAnsi="Liberation Serif" w:cs="Liberation Serif"/>
          <w:b/>
          <w:sz w:val="28"/>
          <w:szCs w:val="28"/>
        </w:rPr>
        <w:t>-</w:t>
      </w:r>
      <w:bookmarkStart w:id="0" w:name="_GoBack"/>
      <w:bookmarkEnd w:id="0"/>
      <w:r w:rsidR="00291A97" w:rsidRPr="00E32C05">
        <w:rPr>
          <w:rFonts w:ascii="Liberation Serif" w:hAnsi="Liberation Serif" w:cs="Liberation Serif"/>
          <w:b/>
          <w:sz w:val="28"/>
          <w:szCs w:val="28"/>
        </w:rPr>
        <w:t>научный цикл (физика, химии, биологии, географии, экология)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Борисоглебская Ольга Ивановна, учитель физики, МАОУ «Школа № 9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Дорофеева Ольга Павловна, учитель химии, МАОУ «Школа № 10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Юдина Наталья Васильевна, учитель физики, МАОУ СОШ № 8, МО город Ирбит, 1КК.</w:t>
      </w:r>
    </w:p>
    <w:p w:rsidR="001975FA" w:rsidRDefault="001975FA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Володина Виктория Викторовна, учитель истории и обществознания, МАОУ СОШ № 8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тории и обществознания, МАОУ «Школа № 18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Мохнашин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Надежда Анатольевна, учитель истории и обществознания, МБОУ «Школа № 1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Хрушков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Наталья Анатольевна, учитель истории и обществознания, МАОУ «Школа № 9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МО город Ирбит, ВКК. </w:t>
      </w:r>
    </w:p>
    <w:p w:rsidR="001975FA" w:rsidRDefault="001975FA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32C05">
        <w:rPr>
          <w:rFonts w:ascii="Liberation Serif" w:hAnsi="Liberation Serif" w:cs="Liberation Serif"/>
          <w:b/>
          <w:sz w:val="28"/>
          <w:szCs w:val="28"/>
          <w:lang w:eastAsia="ru-RU"/>
        </w:rPr>
        <w:t>Музыка, ИЗО, МХК, черчения, технологии,</w:t>
      </w:r>
    </w:p>
    <w:p w:rsidR="001975FA" w:rsidRDefault="001975FA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Кочурин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Наталья Валентиновна, учитель музыки, МАОУ «Школа № 10», МО город Ирбит, ВКК.</w:t>
      </w: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Кудряшова Ольга Владимировна, учитель технологии, МАОУ «Школа № 9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32C05">
        <w:rPr>
          <w:rFonts w:ascii="Liberation Serif" w:hAnsi="Liberation Serif" w:cs="Liberation Serif"/>
          <w:sz w:val="28"/>
          <w:szCs w:val="28"/>
        </w:rPr>
        <w:t>Пупышева</w:t>
      </w:r>
      <w:proofErr w:type="spellEnd"/>
      <w:r w:rsidRPr="00E32C05">
        <w:rPr>
          <w:rFonts w:ascii="Liberation Serif" w:hAnsi="Liberation Serif" w:cs="Liberation Serif"/>
          <w:sz w:val="28"/>
          <w:szCs w:val="28"/>
        </w:rPr>
        <w:t xml:space="preserve"> Татьяна Николаевна, учитель </w:t>
      </w:r>
      <w:proofErr w:type="gramStart"/>
      <w:r w:rsidRPr="00E32C05">
        <w:rPr>
          <w:rFonts w:ascii="Liberation Serif" w:hAnsi="Liberation Serif" w:cs="Liberation Serif"/>
          <w:sz w:val="28"/>
          <w:szCs w:val="28"/>
        </w:rPr>
        <w:t>ИЗО</w:t>
      </w:r>
      <w:proofErr w:type="gramEnd"/>
      <w:r w:rsidRPr="00E32C05">
        <w:rPr>
          <w:rFonts w:ascii="Liberation Serif" w:hAnsi="Liberation Serif" w:cs="Liberation Serif"/>
          <w:sz w:val="28"/>
          <w:szCs w:val="28"/>
        </w:rPr>
        <w:t>, черчения, МАОУ СОШ № 8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lastRenderedPageBreak/>
        <w:t>Толмачев Владислав Григорьевич, учитель технологии, МАОУ «Школа № 1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Цаплина Светлана Анатольевна, учитель музыки, МАОУ «Школа № 13», МО город Ирбит, ВКК.</w:t>
      </w: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Шабалина Юлия Васильевна, учитель технологии, МАОУ «Школа № 10», МО город Ирбит, ВКК.</w:t>
      </w:r>
    </w:p>
    <w:p w:rsidR="001975FA" w:rsidRDefault="001975FA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ьчук Светлана Валентиновна, учитель физической культуры, МАОУ «Школа № 9», МО город Ирбит, 1КК.</w:t>
      </w: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урмач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лександр Владимирович, учитель физической культуры, МАОУ СОШ № 8, МО город Ирбит, ВКК. </w:t>
      </w: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ацу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арина Игоревна, учитель физической культуры, МАОУ «Школа № 18», МО город Ирбит, ВКК.</w:t>
      </w:r>
    </w:p>
    <w:p w:rsidR="001975FA" w:rsidRDefault="00291A97" w:rsidP="00E32C05">
      <w:pPr>
        <w:tabs>
          <w:tab w:val="left" w:pos="426"/>
          <w:tab w:val="left" w:pos="1276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МО город Ирбит, 1КК.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Pr="00E32C05" w:rsidRDefault="00291A97" w:rsidP="00E32C05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E32C05">
        <w:rPr>
          <w:rFonts w:ascii="Liberation Serif" w:hAnsi="Liberation Serif" w:cs="Liberation Serif"/>
          <w:b/>
          <w:sz w:val="28"/>
          <w:szCs w:val="28"/>
          <w:lang w:eastAsia="ru-RU"/>
        </w:rPr>
        <w:t>Начальные классы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учитель начальных классов, МБОУ «Школа № 5», МО город Ирбит, ВКК. 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МО город Ирбит, 1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Городова Елена Владимировна, учитель начальных классов, МАОУ «Школа № 10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Мальцева Вера Ивановна, учитель начальных классов, МАОУ СОШ № 8, МО город Ирбит, ВКК.</w:t>
      </w:r>
    </w:p>
    <w:p w:rsidR="001975FA" w:rsidRPr="00E32C05" w:rsidRDefault="00291A97" w:rsidP="00E32C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Стецюк Наталья Владимировна, учитель начальных классов, МАОУ «Школа № 10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МО город Ирбит, ВКК.</w:t>
      </w:r>
    </w:p>
    <w:p w:rsidR="001975FA" w:rsidRPr="00E32C05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2C05"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МО город Ирбит, ВКК.</w:t>
      </w:r>
    </w:p>
    <w:p w:rsidR="001975FA" w:rsidRDefault="00291A97" w:rsidP="00E32C05">
      <w:pPr>
        <w:tabs>
          <w:tab w:val="left" w:pos="709"/>
          <w:tab w:val="left" w:pos="1276"/>
        </w:tabs>
        <w:spacing w:after="0" w:line="240" w:lineRule="auto"/>
        <w:ind w:firstLine="709"/>
        <w:jc w:val="both"/>
      </w:pPr>
      <w:r w:rsidRPr="00E32C05">
        <w:rPr>
          <w:rFonts w:ascii="Liberation Serif" w:hAnsi="Liberation Serif" w:cs="Liberation Serif"/>
          <w:sz w:val="28"/>
          <w:szCs w:val="28"/>
        </w:rPr>
        <w:t>Шорикова Светлана Ивановна, учитель начальных классов, МАОУ СОШ № 8, МО город Ирбит, ВКК.</w:t>
      </w:r>
      <w:r w:rsidRPr="00E32C05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980FF9" w:rsidRDefault="00980FF9" w:rsidP="00E32C0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 w:rsidP="00E32C0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>Адамбаева Людмила Анатольевна, учитель-дефектолог, МБОУ «Школа № 5», МО город Ирбит, 1КК.</w:t>
      </w:r>
    </w:p>
    <w:p w:rsidR="001975FA" w:rsidRDefault="001975FA" w:rsidP="00E32C05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1975FA" w:rsidP="00E32C05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2C05">
        <w:rPr>
          <w:rFonts w:ascii="Liberation Serif" w:hAnsi="Liberation Serif" w:cs="Liberation Serif"/>
          <w:b/>
          <w:sz w:val="28"/>
          <w:szCs w:val="28"/>
        </w:rPr>
        <w:lastRenderedPageBreak/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 w:rsidP="00E32C05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 w:rsidP="00E32C05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 w:rsidP="00E32C05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Подковырина Надежда Анатольевна, методист, МАОУ </w:t>
      </w:r>
      <w:proofErr w:type="gramStart"/>
      <w:r w:rsidRPr="00E32C0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E32C0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E32C05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E32C05">
        <w:rPr>
          <w:rFonts w:ascii="Liberation Serif" w:hAnsi="Liberation Serif" w:cs="Liberation Serif"/>
          <w:sz w:val="28"/>
          <w:szCs w:val="28"/>
        </w:rPr>
        <w:t xml:space="preserve"> детского творчества», МО город Ирбит, ВКК.</w:t>
      </w:r>
    </w:p>
    <w:p w:rsidR="001975FA" w:rsidRDefault="001975FA" w:rsidP="00E32C05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 w:rsidP="00E32C05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 w:rsidP="00E32C05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Pr="00E32C05" w:rsidRDefault="00291A97" w:rsidP="00E32C05">
      <w:pPr>
        <w:tabs>
          <w:tab w:val="left" w:pos="1276"/>
        </w:tabs>
        <w:autoSpaceDE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2C05">
        <w:rPr>
          <w:rFonts w:ascii="Liberation Serif" w:hAnsi="Liberation Serif" w:cs="Liberation Serif"/>
          <w:sz w:val="28"/>
          <w:szCs w:val="28"/>
        </w:rPr>
        <w:t xml:space="preserve">Подковырина Надежда Анатольевна, педагог дополнительного образования, МАОУ </w:t>
      </w:r>
      <w:proofErr w:type="gramStart"/>
      <w:r w:rsidRPr="00E32C0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E32C0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E32C05">
        <w:rPr>
          <w:rFonts w:ascii="Liberation Serif" w:hAnsi="Liberation Serif" w:cs="Liberation Serif"/>
          <w:sz w:val="28"/>
          <w:szCs w:val="28"/>
        </w:rPr>
        <w:t>Центр</w:t>
      </w:r>
      <w:proofErr w:type="gramEnd"/>
      <w:r w:rsidRPr="00E32C05">
        <w:rPr>
          <w:rFonts w:ascii="Liberation Serif" w:hAnsi="Liberation Serif" w:cs="Liberation Serif"/>
          <w:sz w:val="28"/>
          <w:szCs w:val="28"/>
        </w:rPr>
        <w:t xml:space="preserve"> детского творчества», МО город Ирбит, ВКК.</w:t>
      </w:r>
    </w:p>
    <w:p w:rsidR="001975FA" w:rsidRDefault="001975FA" w:rsidP="00E32C05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 w:rsidP="00E32C05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 w:rsidP="00E32C05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Александр Петрович, тренер-преподаватель, МАОУ ДО «Ирбитская ДЮСШ», МО город Ирбит, ВКК.</w:t>
      </w:r>
    </w:p>
    <w:p w:rsidR="001975FA" w:rsidRDefault="00291A97" w:rsidP="00E32C05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МО город Ирбит, ВКК.</w:t>
      </w:r>
    </w:p>
    <w:sectPr w:rsidR="001975FA" w:rsidSect="00AA7DF3">
      <w:headerReference w:type="default" r:id="rId9"/>
      <w:headerReference w:type="first" r:id="rId10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28" w:rsidRDefault="007B1728">
      <w:pPr>
        <w:spacing w:after="0" w:line="240" w:lineRule="auto"/>
      </w:pPr>
      <w:r>
        <w:separator/>
      </w:r>
    </w:p>
  </w:endnote>
  <w:endnote w:type="continuationSeparator" w:id="0">
    <w:p w:rsidR="007B1728" w:rsidRDefault="007B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28" w:rsidRDefault="007B17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1728" w:rsidRDefault="007B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B862C2" w:rsidRPr="00AA7DF3" w:rsidRDefault="00B862C2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98660F">
          <w:rPr>
            <w:rFonts w:ascii="Liberation Serif" w:hAnsi="Liberation Serif"/>
            <w:noProof/>
            <w:sz w:val="28"/>
            <w:szCs w:val="28"/>
          </w:rPr>
          <w:t>7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B862C2" w:rsidRDefault="00B862C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C2" w:rsidRDefault="00B862C2">
    <w:pPr>
      <w:pStyle w:val="a6"/>
      <w:jc w:val="center"/>
    </w:pPr>
  </w:p>
  <w:p w:rsidR="00B862C2" w:rsidRDefault="00B862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3589"/>
    <w:multiLevelType w:val="hybridMultilevel"/>
    <w:tmpl w:val="EB92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75FA"/>
    <w:rsid w:val="001975FA"/>
    <w:rsid w:val="00291A97"/>
    <w:rsid w:val="003E179B"/>
    <w:rsid w:val="003F3653"/>
    <w:rsid w:val="00542EA8"/>
    <w:rsid w:val="00550F9E"/>
    <w:rsid w:val="00797EB2"/>
    <w:rsid w:val="007B1728"/>
    <w:rsid w:val="00805560"/>
    <w:rsid w:val="00980FF9"/>
    <w:rsid w:val="0098660F"/>
    <w:rsid w:val="00AA7DF3"/>
    <w:rsid w:val="00B862C2"/>
    <w:rsid w:val="00E3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0194-0195-4798-8E6A-6A2B858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User</cp:lastModifiedBy>
  <cp:revision>10</cp:revision>
  <cp:lastPrinted>2021-02-18T06:58:00Z</cp:lastPrinted>
  <dcterms:created xsi:type="dcterms:W3CDTF">2021-02-24T03:53:00Z</dcterms:created>
  <dcterms:modified xsi:type="dcterms:W3CDTF">2021-03-02T04:30:00Z</dcterms:modified>
</cp:coreProperties>
</file>